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74" w:rsidRDefault="00A03074" w:rsidP="00A03074">
      <w:pPr>
        <w:rPr>
          <w:b/>
          <w:sz w:val="36"/>
          <w:szCs w:val="36"/>
        </w:rPr>
      </w:pPr>
      <w:r>
        <w:rPr>
          <w:b/>
        </w:rPr>
        <w:t>NA.1100. 15 .2016.E.P.</w:t>
      </w:r>
    </w:p>
    <w:p w:rsidR="00A03074" w:rsidRDefault="00A03074" w:rsidP="00A0307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</w:p>
    <w:p w:rsidR="00A03074" w:rsidRDefault="00A03074" w:rsidP="00A0307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28"/>
          <w:szCs w:val="28"/>
        </w:rPr>
        <w:t>p.o.Dyrektor</w:t>
      </w:r>
      <w:proofErr w:type="spellEnd"/>
    </w:p>
    <w:p w:rsidR="00A03074" w:rsidRDefault="00A03074" w:rsidP="00A03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jskiego Zarządu Dróg i Komunikacji w Radomiu</w:t>
      </w:r>
    </w:p>
    <w:p w:rsidR="00A03074" w:rsidRDefault="00A03074" w:rsidP="00A03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 nabór na stanowisko:</w:t>
      </w:r>
    </w:p>
    <w:p w:rsidR="00A03074" w:rsidRDefault="00A03074" w:rsidP="00A03074">
      <w:pPr>
        <w:jc w:val="center"/>
        <w:rPr>
          <w:b/>
          <w:sz w:val="28"/>
          <w:szCs w:val="28"/>
        </w:rPr>
      </w:pPr>
    </w:p>
    <w:p w:rsidR="00A03074" w:rsidRDefault="00A03074" w:rsidP="00A030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enta w Dziale Inżynierii ruchu</w:t>
      </w:r>
    </w:p>
    <w:p w:rsidR="00A03074" w:rsidRDefault="00A03074" w:rsidP="00A03074">
      <w:pPr>
        <w:jc w:val="center"/>
        <w:rPr>
          <w:b/>
        </w:rPr>
      </w:pPr>
      <w:r>
        <w:rPr>
          <w:b/>
        </w:rPr>
        <w:t xml:space="preserve">w </w:t>
      </w:r>
      <w:proofErr w:type="spellStart"/>
      <w:r>
        <w:rPr>
          <w:b/>
        </w:rPr>
        <w:t>MZDiK</w:t>
      </w:r>
      <w:proofErr w:type="spellEnd"/>
    </w:p>
    <w:p w:rsidR="00A03074" w:rsidRDefault="00A03074" w:rsidP="00A03074">
      <w:pPr>
        <w:jc w:val="center"/>
      </w:pPr>
    </w:p>
    <w:p w:rsidR="00A03074" w:rsidRDefault="00A03074" w:rsidP="00A0307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kres wykonywanych zadań na stanowisku:</w:t>
      </w:r>
    </w:p>
    <w:p w:rsidR="00A03074" w:rsidRDefault="00A03074" w:rsidP="00A03074">
      <w:pPr>
        <w:jc w:val="both"/>
        <w:rPr>
          <w:b/>
          <w:sz w:val="28"/>
          <w:szCs w:val="28"/>
          <w:u w:val="single"/>
        </w:rPr>
      </w:pPr>
    </w:p>
    <w:p w:rsidR="00A03074" w:rsidRDefault="00A03074" w:rsidP="00A03074">
      <w:pPr>
        <w:jc w:val="both"/>
      </w:pPr>
      <w:r>
        <w:rPr>
          <w:b/>
        </w:rPr>
        <w:t>1</w:t>
      </w:r>
      <w:r>
        <w:t>. Prowadzenie badań natężenia ruchu na sieci drogowej w mieście.</w:t>
      </w:r>
    </w:p>
    <w:p w:rsidR="00A03074" w:rsidRDefault="00A03074" w:rsidP="00A03074">
      <w:pPr>
        <w:jc w:val="both"/>
      </w:pPr>
      <w:r>
        <w:t xml:space="preserve">2.  Utrzymanie oznakowania pionowego i poziomego </w:t>
      </w:r>
      <w:proofErr w:type="spellStart"/>
      <w:r>
        <w:t>ulic</w:t>
      </w:r>
      <w:proofErr w:type="spellEnd"/>
      <w:r>
        <w:t xml:space="preserve">, sygnalizacji świetlnej oraz </w:t>
      </w:r>
    </w:p>
    <w:p w:rsidR="00A03074" w:rsidRDefault="00A03074" w:rsidP="00A03074">
      <w:pPr>
        <w:jc w:val="both"/>
      </w:pPr>
      <w:r>
        <w:t xml:space="preserve">     elementów  bezpieczeństwa ruchu drogowego.</w:t>
      </w:r>
    </w:p>
    <w:p w:rsidR="00A03074" w:rsidRDefault="00A03074" w:rsidP="00A03074">
      <w:pPr>
        <w:jc w:val="both"/>
      </w:pPr>
      <w:r>
        <w:rPr>
          <w:b/>
        </w:rPr>
        <w:t xml:space="preserve">3.  </w:t>
      </w:r>
      <w:r>
        <w:t>Wykonywanie projektów stałej i tymczasowej organizacji ruchu.</w:t>
      </w:r>
    </w:p>
    <w:p w:rsidR="00A03074" w:rsidRDefault="00A03074" w:rsidP="00A03074">
      <w:pPr>
        <w:jc w:val="both"/>
      </w:pPr>
      <w:r>
        <w:rPr>
          <w:b/>
        </w:rPr>
        <w:t>4</w:t>
      </w:r>
      <w:r>
        <w:t xml:space="preserve">.  Analiza i opiniowanie lokalizacji reklam i innych elementów w pasie drogowym </w:t>
      </w:r>
    </w:p>
    <w:p w:rsidR="00A03074" w:rsidRDefault="00A03074" w:rsidP="00A03074">
      <w:pPr>
        <w:jc w:val="both"/>
      </w:pPr>
      <w:r>
        <w:t xml:space="preserve">     pod  względem bezpieczeństwa ruchu drogowego.</w:t>
      </w:r>
    </w:p>
    <w:p w:rsidR="00A03074" w:rsidRDefault="00A03074" w:rsidP="00A03074">
      <w:pPr>
        <w:jc w:val="both"/>
      </w:pPr>
      <w:r>
        <w:rPr>
          <w:b/>
        </w:rPr>
        <w:t>5.</w:t>
      </w:r>
      <w:r>
        <w:t xml:space="preserve">  Weryfikacja projektów stałej i tymczasowej organizacji ruchu.</w:t>
      </w:r>
    </w:p>
    <w:p w:rsidR="00A03074" w:rsidRPr="00A03074" w:rsidRDefault="00A03074" w:rsidP="00A03074">
      <w:pPr>
        <w:jc w:val="both"/>
        <w:rPr>
          <w:b/>
        </w:rPr>
      </w:pPr>
      <w:r w:rsidRPr="00A03074">
        <w:rPr>
          <w:b/>
        </w:rPr>
        <w:t xml:space="preserve">6.  </w:t>
      </w:r>
      <w:r w:rsidRPr="00A03074">
        <w:t>Dokonywanie przeglądów dróg.</w:t>
      </w:r>
    </w:p>
    <w:p w:rsidR="00A03074" w:rsidRDefault="00A03074" w:rsidP="00A03074">
      <w:pPr>
        <w:jc w:val="both"/>
      </w:pPr>
    </w:p>
    <w:p w:rsidR="00A03074" w:rsidRDefault="00A03074" w:rsidP="00A03074">
      <w:pPr>
        <w:ind w:right="-468"/>
      </w:pPr>
      <w:r>
        <w:rPr>
          <w:b/>
          <w:u w:val="single"/>
        </w:rPr>
        <w:t>Warunki pracy:</w:t>
      </w:r>
      <w:r>
        <w:t xml:space="preserve"> </w:t>
      </w:r>
    </w:p>
    <w:p w:rsidR="00A03074" w:rsidRDefault="00A03074" w:rsidP="00A03074">
      <w:pPr>
        <w:ind w:right="-468"/>
      </w:pPr>
      <w:r>
        <w:t>-  praca w podstawowym systemie czasu pracy tj. w godz. 7.30 – 15.30.</w:t>
      </w:r>
    </w:p>
    <w:p w:rsidR="00A03074" w:rsidRDefault="00A03074" w:rsidP="00A03074">
      <w:pPr>
        <w:ind w:right="-468"/>
      </w:pPr>
      <w:r>
        <w:t>-  praca wymagająca wychodzenia w teren.</w:t>
      </w:r>
    </w:p>
    <w:p w:rsidR="00A03074" w:rsidRDefault="00A03074" w:rsidP="00A03074">
      <w:pPr>
        <w:ind w:right="-468"/>
      </w:pPr>
      <w:r>
        <w:t>-  praca przy komputerze,</w:t>
      </w:r>
    </w:p>
    <w:p w:rsidR="00A03074" w:rsidRDefault="00A03074" w:rsidP="00A03074">
      <w:pPr>
        <w:ind w:right="-468"/>
      </w:pPr>
      <w:r>
        <w:t xml:space="preserve">-  </w:t>
      </w:r>
      <w:proofErr w:type="spellStart"/>
      <w:r>
        <w:t>komunikacja</w:t>
      </w:r>
      <w:proofErr w:type="spellEnd"/>
      <w:r>
        <w:t xml:space="preserve"> werbalna bezpośrednia oraz telefoniczna</w:t>
      </w:r>
    </w:p>
    <w:p w:rsidR="00A03074" w:rsidRDefault="00A03074" w:rsidP="00A03074">
      <w:pPr>
        <w:ind w:right="-468"/>
      </w:pPr>
    </w:p>
    <w:p w:rsidR="00A03074" w:rsidRDefault="00A03074" w:rsidP="00A03074">
      <w:pPr>
        <w:ind w:right="-468"/>
        <w:rPr>
          <w:b/>
          <w:u w:val="single"/>
        </w:rPr>
      </w:pPr>
      <w:r>
        <w:rPr>
          <w:b/>
          <w:u w:val="single"/>
        </w:rPr>
        <w:t>Informacja dodatkowa:</w:t>
      </w:r>
    </w:p>
    <w:p w:rsidR="00A03074" w:rsidRDefault="00A03074" w:rsidP="00A03074">
      <w:pPr>
        <w:ind w:right="-468"/>
        <w:jc w:val="both"/>
      </w:pPr>
      <w:r>
        <w:t xml:space="preserve">W miesiącu poprzedzającym datę upublicznienia niniejszego ogłoszenia wskaźnik zatrudnienia osób niepełnosprawnych w Miejskim Zarządzie Dróg i Komunikacji </w:t>
      </w:r>
      <w:r>
        <w:br/>
        <w:t>w Radomiu wynosi ponad 6%.</w:t>
      </w:r>
    </w:p>
    <w:p w:rsidR="00A03074" w:rsidRDefault="00A03074" w:rsidP="00A03074">
      <w:pPr>
        <w:ind w:right="-468"/>
      </w:pPr>
    </w:p>
    <w:p w:rsidR="00A03074" w:rsidRDefault="00A03074" w:rsidP="00A0307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ymagania niezbędne:</w:t>
      </w:r>
    </w:p>
    <w:p w:rsidR="00A03074" w:rsidRDefault="00A03074" w:rsidP="00A03074"/>
    <w:p w:rsidR="00A03074" w:rsidRDefault="00A03074" w:rsidP="00A03074">
      <w:pPr>
        <w:jc w:val="both"/>
      </w:pPr>
      <w:r>
        <w:rPr>
          <w:b/>
        </w:rPr>
        <w:t>1</w:t>
      </w:r>
      <w:r>
        <w:t>. Wykształcenie wyższe techniczne – specjalność: transport</w:t>
      </w:r>
    </w:p>
    <w:p w:rsidR="00C45C65" w:rsidRDefault="00A03074" w:rsidP="00C45C65">
      <w:pPr>
        <w:jc w:val="both"/>
      </w:pPr>
      <w:r>
        <w:rPr>
          <w:b/>
        </w:rPr>
        <w:t>2</w:t>
      </w:r>
      <w:r w:rsidR="00C45C65">
        <w:rPr>
          <w:b/>
        </w:rPr>
        <w:t xml:space="preserve">. </w:t>
      </w:r>
      <w:r w:rsidR="00C45C65" w:rsidRPr="00C45C65">
        <w:t>Umiejętność</w:t>
      </w:r>
      <w:r w:rsidR="00C45C65">
        <w:t xml:space="preserve"> czytania projektów budowlanych, schematów sygnalizacji </w:t>
      </w:r>
    </w:p>
    <w:p w:rsidR="00A03074" w:rsidRPr="00C45C65" w:rsidRDefault="00C45C65" w:rsidP="00C45C65">
      <w:pPr>
        <w:jc w:val="both"/>
      </w:pPr>
      <w:r>
        <w:t xml:space="preserve">    świetlnej, projektów organizacji ruchu, itp.</w:t>
      </w:r>
    </w:p>
    <w:p w:rsidR="00A03074" w:rsidRDefault="00A03074" w:rsidP="00A03074">
      <w:pPr>
        <w:jc w:val="both"/>
      </w:pPr>
      <w:r>
        <w:rPr>
          <w:b/>
        </w:rPr>
        <w:t>3</w:t>
      </w:r>
      <w:r>
        <w:t>. Dobra znajomość obsługi komputera i programów: Office, CAD/GIS, Corel</w:t>
      </w:r>
    </w:p>
    <w:p w:rsidR="00A03074" w:rsidRDefault="00A03074" w:rsidP="00A03074">
      <w:pPr>
        <w:jc w:val="both"/>
      </w:pPr>
      <w:r>
        <w:rPr>
          <w:b/>
        </w:rPr>
        <w:t>4</w:t>
      </w:r>
      <w:r>
        <w:t>.Dobra znajomość przepisów ustaw: Prawo budowlane, Ustawy o drogach</w:t>
      </w:r>
      <w:r>
        <w:br/>
        <w:t xml:space="preserve">     publicznych, Prawo o ruchu drogowym  oraz rozporządzeń do ww. ustaw.</w:t>
      </w:r>
    </w:p>
    <w:p w:rsidR="00A03074" w:rsidRDefault="00A03074" w:rsidP="00A03074">
      <w:pPr>
        <w:jc w:val="both"/>
      </w:pPr>
      <w:r>
        <w:rPr>
          <w:b/>
        </w:rPr>
        <w:t>5.</w:t>
      </w:r>
      <w:r>
        <w:t xml:space="preserve"> Posiadanie prawa jazdy kat. B</w:t>
      </w:r>
    </w:p>
    <w:p w:rsidR="00A03074" w:rsidRDefault="00A03074" w:rsidP="00A03074">
      <w:pPr>
        <w:jc w:val="both"/>
        <w:rPr>
          <w:b/>
          <w:u w:val="single"/>
        </w:rPr>
      </w:pPr>
    </w:p>
    <w:p w:rsidR="00A03074" w:rsidRDefault="00A03074" w:rsidP="00A03074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Wymagania dodatkowe:</w:t>
      </w:r>
    </w:p>
    <w:p w:rsidR="00A03074" w:rsidRDefault="00A03074" w:rsidP="00A03074">
      <w:pPr>
        <w:rPr>
          <w:rFonts w:cs="Arial"/>
          <w:b/>
          <w:u w:val="single"/>
        </w:rPr>
      </w:pPr>
    </w:p>
    <w:p w:rsidR="00A03074" w:rsidRDefault="00A03074" w:rsidP="00A03074">
      <w:r>
        <w:rPr>
          <w:b/>
        </w:rPr>
        <w:t>1.</w:t>
      </w:r>
      <w:r>
        <w:t xml:space="preserve"> Samodzielność w identyfikowaniu i rozwiązywaniu problemów.</w:t>
      </w:r>
    </w:p>
    <w:p w:rsidR="00A03074" w:rsidRDefault="00A03074" w:rsidP="00A03074">
      <w:r>
        <w:t>2. Komunikatywność, sumienność, dokładność.</w:t>
      </w:r>
    </w:p>
    <w:p w:rsidR="00A03074" w:rsidRDefault="00A03074" w:rsidP="00A03074">
      <w:r>
        <w:rPr>
          <w:b/>
        </w:rPr>
        <w:t>3</w:t>
      </w:r>
      <w:r>
        <w:t>. Umiejętność poszukiwania i wdrażania nowych rozwiązań.</w:t>
      </w:r>
    </w:p>
    <w:p w:rsidR="00A03074" w:rsidRDefault="00A03074" w:rsidP="00A03074">
      <w:r>
        <w:rPr>
          <w:b/>
        </w:rPr>
        <w:t>4.</w:t>
      </w:r>
      <w:r>
        <w:t xml:space="preserve"> Znajomość ustawy z dnia 21 listopada 2008r -o pracownikach samorządowych, </w:t>
      </w:r>
    </w:p>
    <w:p w:rsidR="00A03074" w:rsidRDefault="00A03074" w:rsidP="00A03074">
      <w:r>
        <w:t xml:space="preserve">    ( </w:t>
      </w:r>
      <w:proofErr w:type="spellStart"/>
      <w:r>
        <w:t>t.j</w:t>
      </w:r>
      <w:proofErr w:type="spellEnd"/>
      <w:r>
        <w:t>. Dz. U. z 2014r, poz. 1202 ).</w:t>
      </w:r>
    </w:p>
    <w:p w:rsidR="00A03074" w:rsidRDefault="00A03074" w:rsidP="00A03074">
      <w:pPr>
        <w:jc w:val="both"/>
      </w:pPr>
    </w:p>
    <w:p w:rsidR="00A03074" w:rsidRDefault="00A03074" w:rsidP="00A03074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Wymagane dokumenty i oświadczenia:</w:t>
      </w:r>
    </w:p>
    <w:p w:rsidR="00A03074" w:rsidRDefault="00A03074" w:rsidP="00A03074">
      <w:pPr>
        <w:ind w:left="360" w:hanging="360"/>
        <w:jc w:val="both"/>
        <w:rPr>
          <w:b/>
          <w:u w:val="single"/>
        </w:rPr>
      </w:pPr>
    </w:p>
    <w:p w:rsidR="00215403" w:rsidRDefault="00215403" w:rsidP="00215403">
      <w:pPr>
        <w:numPr>
          <w:ilvl w:val="0"/>
          <w:numId w:val="1"/>
        </w:numPr>
        <w:tabs>
          <w:tab w:val="num" w:pos="0"/>
        </w:tabs>
        <w:ind w:left="360"/>
        <w:jc w:val="both"/>
      </w:pPr>
      <w:r>
        <w:t>List motywacyjny,</w:t>
      </w:r>
    </w:p>
    <w:p w:rsidR="00215403" w:rsidRDefault="00215403" w:rsidP="00215403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CV z dokładnym opisem przebiegu pracy zawodowej,</w:t>
      </w:r>
    </w:p>
    <w:p w:rsidR="00215403" w:rsidRDefault="00215403" w:rsidP="00215403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Oryginał kwestionariusza osobowego (do pobrania ze strony bip.mzdik.pl),</w:t>
      </w:r>
    </w:p>
    <w:p w:rsidR="00215403" w:rsidRDefault="00215403" w:rsidP="00215403">
      <w:pPr>
        <w:numPr>
          <w:ilvl w:val="0"/>
          <w:numId w:val="1"/>
        </w:numPr>
        <w:ind w:left="360"/>
      </w:pPr>
      <w:r>
        <w:t>Kserokopie świadectw pracy lub zaświadczenie od aktualnego pracodawcy zawierające datę zatrudnienia /poświadczone przez kandydata za zgodność z oryginałem/,</w:t>
      </w:r>
    </w:p>
    <w:p w:rsidR="00215403" w:rsidRDefault="00215403" w:rsidP="00215403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Kserokopia dokumentów potwierdzających wykształcenie /poświadczone przez kandydata za zgodność z oryginałem/,</w:t>
      </w:r>
    </w:p>
    <w:p w:rsidR="00215403" w:rsidRDefault="00215403" w:rsidP="00215403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Kserokopie o ukończonych kursach, szkoleniach /poświadczone przez kandydata za zgodność z oryginałem/.</w:t>
      </w:r>
    </w:p>
    <w:p w:rsidR="00215403" w:rsidRDefault="00215403" w:rsidP="00215403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Oświadczenie kandydata o braku skazania prawomocnym wyrokiem sądu za umyślne przestępstwo ścigane z oskarżenia publicznego lub umyślne przestępstwo skarbowe.</w:t>
      </w:r>
    </w:p>
    <w:p w:rsidR="00215403" w:rsidRDefault="00215403" w:rsidP="00215403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Oświadczenie kandydata o wyrażeniu zgody na przetwarzanie danych osobowych do celów rekrutacji.</w:t>
      </w:r>
    </w:p>
    <w:p w:rsidR="00215403" w:rsidRDefault="00215403" w:rsidP="00215403">
      <w:pPr>
        <w:jc w:val="both"/>
      </w:pPr>
      <w:r>
        <w:t>9. Oświadczenie kandydata o posiadaniu pełnej zdolności do czynności prawnych</w:t>
      </w:r>
      <w:r>
        <w:br/>
        <w:t xml:space="preserve">     i  korzystaniu z pełni praw publicznych.</w:t>
      </w:r>
    </w:p>
    <w:p w:rsidR="00A03074" w:rsidRDefault="00A03074" w:rsidP="00A03074">
      <w:pPr>
        <w:ind w:left="360" w:hanging="360"/>
        <w:rPr>
          <w:b/>
          <w:sz w:val="20"/>
          <w:szCs w:val="20"/>
          <w:u w:val="single"/>
        </w:rPr>
      </w:pPr>
    </w:p>
    <w:p w:rsidR="00215403" w:rsidRDefault="00215403" w:rsidP="00A03074">
      <w:pPr>
        <w:ind w:left="360" w:hanging="360"/>
        <w:rPr>
          <w:b/>
          <w:sz w:val="20"/>
          <w:szCs w:val="20"/>
          <w:u w:val="single"/>
        </w:rPr>
      </w:pPr>
    </w:p>
    <w:p w:rsidR="00A03074" w:rsidRDefault="00A03074" w:rsidP="00A03074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Termin i miejsce składania dokumentów:</w:t>
      </w:r>
    </w:p>
    <w:p w:rsidR="00A03074" w:rsidRDefault="00A03074" w:rsidP="00A03074">
      <w:pPr>
        <w:jc w:val="both"/>
        <w:rPr>
          <w:b/>
          <w:sz w:val="20"/>
          <w:szCs w:val="20"/>
          <w:u w:val="single"/>
        </w:rPr>
      </w:pPr>
    </w:p>
    <w:p w:rsidR="00A03074" w:rsidRDefault="00A03074" w:rsidP="00A03074">
      <w:pPr>
        <w:jc w:val="both"/>
        <w:rPr>
          <w:b/>
        </w:rPr>
      </w:pPr>
      <w:r>
        <w:t xml:space="preserve">Dokumenty należy składać lub przesłać w terminie </w:t>
      </w:r>
      <w:r w:rsidR="00215403">
        <w:rPr>
          <w:b/>
        </w:rPr>
        <w:t xml:space="preserve"> do dnia 11 lipca 2016</w:t>
      </w:r>
      <w:r>
        <w:rPr>
          <w:b/>
        </w:rPr>
        <w:t xml:space="preserve">r na adres: Miejski Zarząd Dróg  i Komunikacji, ul. Traugutta 30/30A, 26 – 600 Radom, pokój nr 25 (sekretariat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), w zaklejonych kopertach z dopiskiem:</w:t>
      </w:r>
    </w:p>
    <w:p w:rsidR="00A03074" w:rsidRDefault="00A03074" w:rsidP="00A03074">
      <w:pPr>
        <w:jc w:val="both"/>
        <w:rPr>
          <w:b/>
        </w:rPr>
      </w:pPr>
    </w:p>
    <w:p w:rsidR="00A03074" w:rsidRDefault="00A03074" w:rsidP="00A03074">
      <w:pPr>
        <w:jc w:val="both"/>
        <w:rPr>
          <w:b/>
        </w:rPr>
      </w:pPr>
      <w:r>
        <w:rPr>
          <w:b/>
        </w:rPr>
        <w:t xml:space="preserve">„Dotyczy naboru na wolne stanowisko Referenta w Dziale Inżynierii ruchu </w:t>
      </w:r>
      <w:r>
        <w:rPr>
          <w:b/>
        </w:rPr>
        <w:br/>
        <w:t xml:space="preserve">  w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w Radomiu „.</w:t>
      </w:r>
    </w:p>
    <w:p w:rsidR="00A03074" w:rsidRDefault="00A03074" w:rsidP="00A03074">
      <w:pPr>
        <w:jc w:val="both"/>
        <w:rPr>
          <w:b/>
        </w:rPr>
      </w:pPr>
    </w:p>
    <w:p w:rsidR="00A03074" w:rsidRDefault="00A03074" w:rsidP="00A03074">
      <w:pPr>
        <w:jc w:val="both"/>
        <w:rPr>
          <w:b/>
          <w:sz w:val="20"/>
          <w:szCs w:val="20"/>
          <w:u w:val="single"/>
        </w:rPr>
      </w:pPr>
    </w:p>
    <w:p w:rsidR="00A03074" w:rsidRDefault="00A03074" w:rsidP="00A03074">
      <w:pPr>
        <w:jc w:val="both"/>
        <w:rPr>
          <w:b/>
          <w:u w:val="single"/>
        </w:rPr>
      </w:pPr>
      <w:r>
        <w:rPr>
          <w:b/>
          <w:u w:val="single"/>
        </w:rPr>
        <w:t>Inne informacje:</w:t>
      </w:r>
    </w:p>
    <w:p w:rsidR="00A03074" w:rsidRDefault="00A03074" w:rsidP="00A03074">
      <w:pPr>
        <w:jc w:val="both"/>
        <w:rPr>
          <w:b/>
          <w:sz w:val="20"/>
          <w:szCs w:val="20"/>
          <w:u w:val="single"/>
        </w:rPr>
      </w:pPr>
    </w:p>
    <w:p w:rsidR="00A03074" w:rsidRDefault="00A03074" w:rsidP="00A03074">
      <w:pPr>
        <w:numPr>
          <w:ilvl w:val="0"/>
          <w:numId w:val="2"/>
        </w:numPr>
        <w:jc w:val="both"/>
      </w:pPr>
      <w:r>
        <w:t>Oferty, które wpłyną po terminie nie będą rozpatrywane,</w:t>
      </w:r>
    </w:p>
    <w:p w:rsidR="00A03074" w:rsidRDefault="00A03074" w:rsidP="00A03074">
      <w:pPr>
        <w:numPr>
          <w:ilvl w:val="0"/>
          <w:numId w:val="2"/>
        </w:numPr>
        <w:tabs>
          <w:tab w:val="left" w:pos="360"/>
        </w:tabs>
        <w:jc w:val="both"/>
      </w:pPr>
      <w:r>
        <w:t>Dokumenty aplikacyjne kandydata, który zostanie wyłoniony w procesie rekrutacji, zostaną dołączone do jego akt osobowych,</w:t>
      </w:r>
    </w:p>
    <w:p w:rsidR="00A03074" w:rsidRDefault="00A03074" w:rsidP="00A03074">
      <w:pPr>
        <w:numPr>
          <w:ilvl w:val="0"/>
          <w:numId w:val="2"/>
        </w:numPr>
        <w:jc w:val="both"/>
      </w:pPr>
      <w:r>
        <w:t>Dokumenty aplikacyjne osób, które w procesie rekrutacji zakwalifikowały się do II etapu, będą przechowywane przez okres 5 lat,</w:t>
      </w:r>
    </w:p>
    <w:p w:rsidR="00A03074" w:rsidRDefault="00A03074" w:rsidP="00A03074">
      <w:pPr>
        <w:numPr>
          <w:ilvl w:val="0"/>
          <w:numId w:val="2"/>
        </w:numPr>
        <w:jc w:val="both"/>
      </w:pPr>
      <w:r>
        <w:t>Dokumenty aplikacyjne pozostałych osób nie zakwalifikowanych do dalszego etapu mogą być odebrane osobiście przez zainteresowanych w ciągu 10 dni od dnia ogłoszenia informacji o wynikach naboru. W przypadku nieodebrania dokumentów zostaną one komisyjnie zniszczone,</w:t>
      </w:r>
    </w:p>
    <w:p w:rsidR="00A03074" w:rsidRDefault="00A03074" w:rsidP="00A03074">
      <w:pPr>
        <w:numPr>
          <w:ilvl w:val="0"/>
          <w:numId w:val="2"/>
        </w:numPr>
        <w:jc w:val="both"/>
      </w:pPr>
      <w:r>
        <w:t>Informacja o wyniku naboru będzie umieszczona na stronie internetowej Biuletynu Informacji Publicznej oraz na tablicy ogłoszeń Miejskiego Zarządu Dróg i Komunikacji w Radomiu ul. Traugutta 30/30A ( pierwsze piętro ),</w:t>
      </w:r>
    </w:p>
    <w:p w:rsidR="00A03074" w:rsidRDefault="00A03074" w:rsidP="00A03074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A03074" w:rsidRDefault="00A03074" w:rsidP="00A03074">
      <w:pPr>
        <w:tabs>
          <w:tab w:val="left" w:pos="900"/>
        </w:tabs>
        <w:jc w:val="both"/>
        <w:rPr>
          <w:b/>
        </w:rPr>
      </w:pPr>
    </w:p>
    <w:p w:rsidR="00215403" w:rsidRDefault="00215403" w:rsidP="00A03074">
      <w:pPr>
        <w:tabs>
          <w:tab w:val="left" w:pos="900"/>
        </w:tabs>
        <w:jc w:val="both"/>
        <w:rPr>
          <w:b/>
        </w:rPr>
      </w:pPr>
    </w:p>
    <w:p w:rsidR="00215403" w:rsidRDefault="00215403" w:rsidP="00A03074">
      <w:pPr>
        <w:tabs>
          <w:tab w:val="left" w:pos="900"/>
        </w:tabs>
        <w:jc w:val="both"/>
        <w:rPr>
          <w:b/>
        </w:rPr>
      </w:pPr>
    </w:p>
    <w:p w:rsidR="00215403" w:rsidRDefault="00215403" w:rsidP="00A03074">
      <w:pPr>
        <w:tabs>
          <w:tab w:val="left" w:pos="900"/>
        </w:tabs>
        <w:jc w:val="both"/>
        <w:rPr>
          <w:b/>
        </w:rPr>
      </w:pPr>
    </w:p>
    <w:p w:rsidR="00215403" w:rsidRDefault="00215403" w:rsidP="00A03074">
      <w:pPr>
        <w:tabs>
          <w:tab w:val="left" w:pos="900"/>
        </w:tabs>
        <w:jc w:val="both"/>
        <w:rPr>
          <w:b/>
        </w:rPr>
      </w:pPr>
    </w:p>
    <w:p w:rsidR="00A03074" w:rsidRDefault="00A03074" w:rsidP="00A03074">
      <w:pPr>
        <w:tabs>
          <w:tab w:val="left" w:pos="900"/>
        </w:tabs>
        <w:jc w:val="both"/>
        <w:rPr>
          <w:b/>
        </w:rPr>
      </w:pPr>
      <w:r>
        <w:rPr>
          <w:b/>
        </w:rPr>
        <w:t xml:space="preserve">Konkurs zostanie przeprowadzony zgodnie z Regulaminem naboru na wolne stanowiska urzędnicze, wolne kierownicze stanowiska urzędnicze w Miejskim Zarządzie Dróg i Komunikacji w Radomiu , zatwierdzonym  Zarządzeniem Dyrektora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Nr 72/NA/2014 z dnia 30 września 2014r.</w:t>
      </w:r>
    </w:p>
    <w:p w:rsidR="00A03074" w:rsidRDefault="00A03074" w:rsidP="00A03074">
      <w:pPr>
        <w:pStyle w:val="Zwykytekst"/>
        <w:ind w:firstLine="708"/>
        <w:jc w:val="both"/>
        <w:rPr>
          <w:rFonts w:ascii="Times New Roman" w:hAnsi="Times New Roman" w:cs="Times New Roman"/>
        </w:rPr>
      </w:pPr>
    </w:p>
    <w:p w:rsidR="00A03074" w:rsidRDefault="00A03074" w:rsidP="00A03074"/>
    <w:p w:rsidR="00A03074" w:rsidRDefault="00A03074" w:rsidP="00A03074">
      <w:pPr>
        <w:jc w:val="both"/>
      </w:pPr>
      <w:r>
        <w:t xml:space="preserve">Administratorem danych osobowych przetwarzanych w celach rekrutacyjnych jest Miejski Zarząd  Dróg i Komunikacji w Radomiu, ul. Traugutta 30/30A. Dane nie będą udostępniane odbiorcom danych w rozumieniu art.7 </w:t>
      </w:r>
      <w:proofErr w:type="spellStart"/>
      <w:r>
        <w:t>pkt</w:t>
      </w:r>
      <w:proofErr w:type="spellEnd"/>
      <w:r>
        <w:t xml:space="preserve"> 6 ustawy z dnia 29 sierpnia 1997r. o ochronie danych osobowych ( </w:t>
      </w:r>
      <w:proofErr w:type="spellStart"/>
      <w:r>
        <w:t>Dz.U</w:t>
      </w:r>
      <w:proofErr w:type="spellEnd"/>
      <w:r>
        <w:t xml:space="preserve">. z 2015r, poz.2135 ze zm. ). </w:t>
      </w:r>
    </w:p>
    <w:p w:rsidR="00A03074" w:rsidRDefault="00A03074" w:rsidP="00A03074">
      <w:pPr>
        <w:jc w:val="both"/>
      </w:pPr>
      <w:r>
        <w:t xml:space="preserve">Przysługuje Panu/i prawo dostępu do treści swoich danych i ich poprawiania. </w:t>
      </w:r>
    </w:p>
    <w:p w:rsidR="00A03074" w:rsidRDefault="00A03074" w:rsidP="00A03074">
      <w:pPr>
        <w:jc w:val="both"/>
      </w:pPr>
      <w:r>
        <w:t>Podanie danych jest dobrowolne.</w:t>
      </w:r>
    </w:p>
    <w:p w:rsidR="006F598A" w:rsidRDefault="006F598A"/>
    <w:sectPr w:rsidR="006F598A" w:rsidSect="006F5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CD8"/>
    <w:multiLevelType w:val="hybridMultilevel"/>
    <w:tmpl w:val="A2D8D86E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76411"/>
    <w:multiLevelType w:val="hybridMultilevel"/>
    <w:tmpl w:val="B40E267C"/>
    <w:lvl w:ilvl="0" w:tplc="B5527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3074"/>
    <w:rsid w:val="00215403"/>
    <w:rsid w:val="006F598A"/>
    <w:rsid w:val="00A03074"/>
    <w:rsid w:val="00C4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07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1"/>
    <w:semiHidden/>
    <w:unhideWhenUsed/>
    <w:rsid w:val="00A0307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074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A0307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E9194-DB21-4B01-B988-A7810B43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epiekarska</cp:lastModifiedBy>
  <cp:revision>2</cp:revision>
  <cp:lastPrinted>2016-06-30T12:35:00Z</cp:lastPrinted>
  <dcterms:created xsi:type="dcterms:W3CDTF">2016-06-30T12:11:00Z</dcterms:created>
  <dcterms:modified xsi:type="dcterms:W3CDTF">2016-06-30T12:39:00Z</dcterms:modified>
</cp:coreProperties>
</file>